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CBD6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35B2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AF13A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A8301" w14:textId="77777777" w:rsidR="00D92EFF" w:rsidRDefault="00D92EFF" w:rsidP="00D92EFF">
      <w:pPr>
        <w:pStyle w:val="Title"/>
        <w:rPr>
          <w:rFonts w:ascii="Arial" w:hAnsi="Arial" w:cs="Arial"/>
          <w:b/>
          <w:sz w:val="40"/>
          <w:szCs w:val="40"/>
          <w:u w:val="none"/>
        </w:rPr>
      </w:pPr>
    </w:p>
    <w:p w14:paraId="6FD0E972" w14:textId="37B91333" w:rsidR="00D92EFF" w:rsidRDefault="00D73398" w:rsidP="00D92EFF">
      <w:pPr>
        <w:pStyle w:val="Title"/>
        <w:rPr>
          <w:rFonts w:ascii="Arial" w:hAnsi="Arial" w:cs="Arial"/>
          <w:b/>
          <w:sz w:val="40"/>
          <w:szCs w:val="40"/>
          <w:u w:val="none"/>
        </w:rPr>
      </w:pPr>
      <w:r>
        <w:rPr>
          <w:rFonts w:ascii="Arial" w:hAnsi="Arial" w:cs="Arial"/>
          <w:b/>
          <w:sz w:val="40"/>
          <w:szCs w:val="40"/>
          <w:u w:val="none"/>
        </w:rPr>
        <w:t>JUNE HALF-TERM</w:t>
      </w:r>
      <w:r w:rsidR="007535EE">
        <w:rPr>
          <w:rFonts w:ascii="Arial" w:hAnsi="Arial" w:cs="Arial"/>
          <w:b/>
          <w:sz w:val="40"/>
          <w:szCs w:val="40"/>
          <w:u w:val="none"/>
        </w:rPr>
        <w:t xml:space="preserve"> 2021 </w:t>
      </w:r>
      <w:r w:rsidR="00D92EFF">
        <w:rPr>
          <w:rFonts w:ascii="Arial" w:hAnsi="Arial" w:cs="Arial"/>
          <w:b/>
          <w:sz w:val="40"/>
          <w:szCs w:val="40"/>
          <w:u w:val="none"/>
        </w:rPr>
        <w:t xml:space="preserve">Junior Camp </w:t>
      </w:r>
    </w:p>
    <w:p w14:paraId="3C98AF27" w14:textId="77777777" w:rsidR="00D92EFF" w:rsidRDefault="00D92EFF" w:rsidP="00D92EFF">
      <w:pPr>
        <w:pStyle w:val="Title"/>
        <w:rPr>
          <w:rFonts w:ascii="Arial" w:hAnsi="Arial" w:cs="Arial"/>
          <w:b/>
          <w:sz w:val="40"/>
          <w:szCs w:val="40"/>
          <w:u w:val="none"/>
        </w:rPr>
      </w:pPr>
      <w:r>
        <w:rPr>
          <w:rFonts w:ascii="Arial" w:hAnsi="Arial" w:cs="Arial"/>
          <w:b/>
          <w:sz w:val="40"/>
          <w:szCs w:val="40"/>
          <w:u w:val="none"/>
        </w:rPr>
        <w:t>@ LEAMINGTON TENNIS CLUB</w:t>
      </w:r>
    </w:p>
    <w:p w14:paraId="48844502" w14:textId="77777777" w:rsidR="00D92EFF" w:rsidRPr="00CA4639" w:rsidRDefault="00D92EFF" w:rsidP="00D92EFF">
      <w:pPr>
        <w:pStyle w:val="Title"/>
        <w:rPr>
          <w:rFonts w:ascii="Arial" w:hAnsi="Arial" w:cs="Arial"/>
          <w:b/>
          <w:sz w:val="36"/>
          <w:szCs w:val="36"/>
          <w:u w:val="none"/>
        </w:rPr>
      </w:pPr>
    </w:p>
    <w:p w14:paraId="15582F67" w14:textId="25C1734A" w:rsidR="00D92EFF" w:rsidRDefault="007535EE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Tuesday </w:t>
      </w:r>
      <w:r w:rsidR="00D73398">
        <w:rPr>
          <w:rFonts w:ascii="Arial" w:hAnsi="Arial" w:cs="Arial"/>
          <w:b/>
          <w:sz w:val="28"/>
          <w:szCs w:val="28"/>
          <w:u w:val="none"/>
        </w:rPr>
        <w:t>1</w:t>
      </w:r>
      <w:r w:rsidR="00D73398" w:rsidRPr="00D73398">
        <w:rPr>
          <w:rFonts w:ascii="Arial" w:hAnsi="Arial" w:cs="Arial"/>
          <w:b/>
          <w:sz w:val="28"/>
          <w:szCs w:val="28"/>
          <w:u w:val="none"/>
          <w:vertAlign w:val="superscript"/>
        </w:rPr>
        <w:t>st</w:t>
      </w:r>
      <w:r w:rsidR="00D73398">
        <w:rPr>
          <w:rFonts w:ascii="Arial" w:hAnsi="Arial" w:cs="Arial"/>
          <w:b/>
          <w:sz w:val="28"/>
          <w:szCs w:val="28"/>
          <w:u w:val="none"/>
        </w:rPr>
        <w:t xml:space="preserve"> to Fri</w:t>
      </w:r>
      <w:r w:rsidR="00822176">
        <w:rPr>
          <w:rFonts w:ascii="Arial" w:hAnsi="Arial" w:cs="Arial"/>
          <w:b/>
          <w:sz w:val="28"/>
          <w:szCs w:val="28"/>
          <w:u w:val="none"/>
        </w:rPr>
        <w:t>day</w:t>
      </w:r>
      <w:r w:rsidR="00D73398">
        <w:rPr>
          <w:rFonts w:ascii="Arial" w:hAnsi="Arial" w:cs="Arial"/>
          <w:b/>
          <w:sz w:val="28"/>
          <w:szCs w:val="28"/>
          <w:u w:val="none"/>
        </w:rPr>
        <w:t xml:space="preserve"> 4</w:t>
      </w:r>
      <w:r w:rsidR="00D73398" w:rsidRPr="00D73398">
        <w:rPr>
          <w:rFonts w:ascii="Arial" w:hAnsi="Arial" w:cs="Arial"/>
          <w:b/>
          <w:sz w:val="28"/>
          <w:szCs w:val="28"/>
          <w:u w:val="none"/>
          <w:vertAlign w:val="superscript"/>
        </w:rPr>
        <w:t>th</w:t>
      </w:r>
      <w:r w:rsidR="00D73398">
        <w:rPr>
          <w:rFonts w:ascii="Arial" w:hAnsi="Arial" w:cs="Arial"/>
          <w:b/>
          <w:sz w:val="28"/>
          <w:szCs w:val="28"/>
          <w:u w:val="none"/>
        </w:rPr>
        <w:t xml:space="preserve"> June 2021</w:t>
      </w:r>
    </w:p>
    <w:p w14:paraId="6A91C2D5" w14:textId="77777777" w:rsidR="007535EE" w:rsidRDefault="007535EE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731F3571" w14:textId="77777777" w:rsidR="00D92EFF" w:rsidRDefault="00D92EFF" w:rsidP="00D92EFF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</w:p>
    <w:p w14:paraId="7DC00879" w14:textId="77777777" w:rsidR="003A6731" w:rsidRDefault="00D92EFF" w:rsidP="00D92EFF">
      <w:pPr>
        <w:pStyle w:val="Title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Tennis coaching and games delivered in a fun and</w:t>
      </w:r>
      <w:r w:rsidRPr="00CA4639">
        <w:rPr>
          <w:rFonts w:ascii="Arial" w:hAnsi="Arial" w:cs="Arial"/>
          <w:sz w:val="22"/>
          <w:szCs w:val="22"/>
          <w:u w:val="none"/>
        </w:rPr>
        <w:t xml:space="preserve"> safe environment</w:t>
      </w:r>
      <w:r>
        <w:rPr>
          <w:rFonts w:ascii="Arial" w:hAnsi="Arial" w:cs="Arial"/>
          <w:sz w:val="22"/>
          <w:szCs w:val="22"/>
          <w:u w:val="none"/>
        </w:rPr>
        <w:t xml:space="preserve">.  </w:t>
      </w:r>
    </w:p>
    <w:p w14:paraId="0BCC7349" w14:textId="77777777" w:rsidR="003A6731" w:rsidRDefault="003A6731" w:rsidP="00D92EFF">
      <w:pPr>
        <w:pStyle w:val="Title"/>
        <w:rPr>
          <w:rFonts w:ascii="Arial" w:hAnsi="Arial" w:cs="Arial"/>
          <w:sz w:val="22"/>
          <w:szCs w:val="22"/>
          <w:u w:val="none"/>
        </w:rPr>
      </w:pPr>
    </w:p>
    <w:p w14:paraId="0F5224A4" w14:textId="4B11FAB9" w:rsidR="00D92EFF" w:rsidRPr="00CA4639" w:rsidRDefault="00D92EFF" w:rsidP="00D92EFF">
      <w:pPr>
        <w:pStyle w:val="Title"/>
        <w:rPr>
          <w:rFonts w:ascii="Arial" w:hAnsi="Arial" w:cs="Arial"/>
          <w:sz w:val="22"/>
          <w:szCs w:val="22"/>
          <w:u w:val="none"/>
        </w:rPr>
      </w:pPr>
      <w:proofErr w:type="gramStart"/>
      <w:r>
        <w:rPr>
          <w:rFonts w:ascii="Arial" w:hAnsi="Arial" w:cs="Arial"/>
          <w:sz w:val="22"/>
          <w:szCs w:val="22"/>
          <w:u w:val="none"/>
        </w:rPr>
        <w:t>All of</w:t>
      </w:r>
      <w:proofErr w:type="gramEnd"/>
      <w:r w:rsidRPr="00CA4639">
        <w:rPr>
          <w:rFonts w:ascii="Arial" w:hAnsi="Arial" w:cs="Arial"/>
          <w:sz w:val="22"/>
          <w:szCs w:val="22"/>
          <w:u w:val="none"/>
        </w:rPr>
        <w:t xml:space="preserve"> the activities</w:t>
      </w:r>
      <w:r>
        <w:rPr>
          <w:rFonts w:ascii="Arial" w:hAnsi="Arial" w:cs="Arial"/>
          <w:sz w:val="22"/>
          <w:szCs w:val="22"/>
          <w:u w:val="none"/>
        </w:rPr>
        <w:t xml:space="preserve"> are</w:t>
      </w:r>
      <w:r w:rsidRPr="00CA4639">
        <w:rPr>
          <w:rFonts w:ascii="Arial" w:hAnsi="Arial" w:cs="Arial"/>
          <w:sz w:val="22"/>
          <w:szCs w:val="22"/>
          <w:u w:val="none"/>
        </w:rPr>
        <w:t xml:space="preserve"> led by qualified, licensed &amp; CRB-checked coaches. </w:t>
      </w:r>
    </w:p>
    <w:p w14:paraId="5D547354" w14:textId="77777777" w:rsidR="00D92EFF" w:rsidRDefault="00D92EFF" w:rsidP="00D92EFF">
      <w:pPr>
        <w:pStyle w:val="Title"/>
        <w:rPr>
          <w:rFonts w:ascii="Arial" w:hAnsi="Arial" w:cs="Arial"/>
          <w:b/>
          <w:sz w:val="32"/>
          <w:szCs w:val="32"/>
          <w:u w:val="none"/>
        </w:rPr>
      </w:pPr>
    </w:p>
    <w:p w14:paraId="0BD94FDC" w14:textId="1848D916" w:rsidR="00D92EFF" w:rsidRDefault="00D92EFF" w:rsidP="00D92EFF">
      <w:pPr>
        <w:pStyle w:val="Title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sz w:val="32"/>
          <w:szCs w:val="32"/>
          <w:u w:val="none"/>
        </w:rPr>
        <w:t>Each day will run 10am to midday (2 hours)</w:t>
      </w:r>
    </w:p>
    <w:p w14:paraId="3DBCD8E4" w14:textId="77777777" w:rsidR="00D92EFF" w:rsidRPr="00CA4639" w:rsidRDefault="00D92EFF" w:rsidP="00D92EFF">
      <w:pPr>
        <w:pStyle w:val="Title"/>
        <w:rPr>
          <w:rFonts w:ascii="Arial" w:hAnsi="Arial" w:cs="Arial"/>
          <w:b/>
          <w:sz w:val="32"/>
          <w:szCs w:val="32"/>
          <w:u w:val="none"/>
        </w:rPr>
      </w:pPr>
    </w:p>
    <w:p w14:paraId="2AD96571" w14:textId="77777777" w:rsidR="00D92EFF" w:rsidRDefault="00D92EFF" w:rsidP="00D92EFF">
      <w:pPr>
        <w:pStyle w:val="Title"/>
        <w:rPr>
          <w:rFonts w:ascii="Arial" w:hAnsi="Arial" w:cs="Arial"/>
          <w:b/>
          <w:i/>
          <w:sz w:val="22"/>
          <w:szCs w:val="22"/>
          <w:u w:val="none"/>
        </w:rPr>
      </w:pPr>
    </w:p>
    <w:p w14:paraId="71157491" w14:textId="5E8A96E2" w:rsidR="00D92EFF" w:rsidRDefault="00D92EFF" w:rsidP="00D92EFF">
      <w:pPr>
        <w:pStyle w:val="Title"/>
        <w:rPr>
          <w:rFonts w:ascii="Arial" w:hAnsi="Arial" w:cs="Arial"/>
          <w:b/>
          <w:i/>
          <w:sz w:val="22"/>
          <w:szCs w:val="22"/>
          <w:u w:val="none"/>
        </w:rPr>
      </w:pPr>
      <w:r w:rsidRPr="00CA4639">
        <w:rPr>
          <w:rFonts w:ascii="Arial" w:hAnsi="Arial" w:cs="Arial"/>
          <w:b/>
          <w:i/>
          <w:sz w:val="22"/>
          <w:szCs w:val="22"/>
          <w:u w:val="none"/>
        </w:rPr>
        <w:t xml:space="preserve">Please bring along a </w:t>
      </w:r>
      <w:r>
        <w:rPr>
          <w:rFonts w:ascii="Arial" w:hAnsi="Arial" w:cs="Arial"/>
          <w:b/>
          <w:i/>
          <w:sz w:val="22"/>
          <w:szCs w:val="22"/>
          <w:u w:val="none"/>
        </w:rPr>
        <w:t xml:space="preserve">drink and </w:t>
      </w:r>
      <w:r w:rsidR="00C4754B">
        <w:rPr>
          <w:rFonts w:ascii="Arial" w:hAnsi="Arial" w:cs="Arial"/>
          <w:b/>
          <w:i/>
          <w:sz w:val="22"/>
          <w:szCs w:val="22"/>
          <w:u w:val="none"/>
        </w:rPr>
        <w:t xml:space="preserve">a </w:t>
      </w:r>
      <w:r>
        <w:rPr>
          <w:rFonts w:ascii="Arial" w:hAnsi="Arial" w:cs="Arial"/>
          <w:b/>
          <w:i/>
          <w:sz w:val="22"/>
          <w:szCs w:val="22"/>
          <w:u w:val="none"/>
        </w:rPr>
        <w:t>small snack</w:t>
      </w:r>
    </w:p>
    <w:p w14:paraId="5F25DAAE" w14:textId="011E2E49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7DE24BAE" w14:textId="7E576CA9" w:rsidR="007535EE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THE INDOOR AREA AT THE CLUB WILL STILL </w:t>
      </w:r>
      <w:r w:rsidR="00D73398">
        <w:rPr>
          <w:rFonts w:ascii="Arial" w:hAnsi="Arial" w:cs="Arial"/>
          <w:b/>
          <w:sz w:val="22"/>
          <w:szCs w:val="22"/>
          <w:u w:val="none"/>
        </w:rPr>
        <w:t>HAVE LIMITED ACCESS AT THIS TIME.</w:t>
      </w:r>
      <w:r>
        <w:rPr>
          <w:rFonts w:ascii="Arial" w:hAnsi="Arial" w:cs="Arial"/>
          <w:b/>
          <w:sz w:val="22"/>
          <w:szCs w:val="22"/>
          <w:u w:val="none"/>
        </w:rPr>
        <w:t xml:space="preserve"> CONSQUENTLY, IF THE WEATHER LOOKS BAD ON ANY GIVEN DAY, A CANCELLATION EMAIL WILL BE SENT OUT BY 9:30am.</w:t>
      </w:r>
    </w:p>
    <w:p w14:paraId="0692A5A4" w14:textId="42E92A58" w:rsidR="007535EE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060A48CD" w14:textId="02E78BAF" w:rsidR="007535EE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PRICES:</w:t>
      </w:r>
    </w:p>
    <w:p w14:paraId="07E676D8" w14:textId="77777777" w:rsidR="007535EE" w:rsidRPr="00CA4639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4A4336BA" w14:textId="742D70A0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Junior Member:</w:t>
      </w:r>
      <w:r w:rsidRPr="00CA4639">
        <w:rPr>
          <w:rFonts w:ascii="Arial" w:hAnsi="Arial" w:cs="Arial"/>
          <w:b/>
          <w:sz w:val="22"/>
          <w:szCs w:val="22"/>
          <w:u w:val="none"/>
        </w:rPr>
        <w:t xml:space="preserve"> £1</w:t>
      </w:r>
      <w:r w:rsidR="007535EE">
        <w:rPr>
          <w:rFonts w:ascii="Arial" w:hAnsi="Arial" w:cs="Arial"/>
          <w:b/>
          <w:sz w:val="22"/>
          <w:szCs w:val="22"/>
          <w:u w:val="none"/>
        </w:rPr>
        <w:t>1</w:t>
      </w:r>
      <w:r w:rsidRPr="00CA4639">
        <w:rPr>
          <w:rFonts w:ascii="Arial" w:hAnsi="Arial" w:cs="Arial"/>
          <w:b/>
          <w:sz w:val="22"/>
          <w:szCs w:val="22"/>
          <w:u w:val="none"/>
        </w:rPr>
        <w:t xml:space="preserve"> per day </w:t>
      </w:r>
    </w:p>
    <w:p w14:paraId="4247ADF8" w14:textId="77777777" w:rsidR="003A6731" w:rsidRDefault="003A6731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0F975E88" w14:textId="4EAB78EF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Non-member:</w:t>
      </w:r>
      <w:r w:rsidRPr="00CA4639">
        <w:rPr>
          <w:rFonts w:ascii="Arial" w:hAnsi="Arial" w:cs="Arial"/>
          <w:b/>
          <w:sz w:val="22"/>
          <w:szCs w:val="22"/>
          <w:u w:val="none"/>
        </w:rPr>
        <w:t xml:space="preserve"> £1</w:t>
      </w:r>
      <w:r>
        <w:rPr>
          <w:rFonts w:ascii="Arial" w:hAnsi="Arial" w:cs="Arial"/>
          <w:b/>
          <w:sz w:val="22"/>
          <w:szCs w:val="22"/>
          <w:u w:val="none"/>
        </w:rPr>
        <w:t>3</w:t>
      </w:r>
      <w:r w:rsidRPr="00CA4639">
        <w:rPr>
          <w:rFonts w:ascii="Arial" w:hAnsi="Arial" w:cs="Arial"/>
          <w:b/>
          <w:sz w:val="22"/>
          <w:szCs w:val="22"/>
          <w:u w:val="none"/>
        </w:rPr>
        <w:t xml:space="preserve"> per day.</w:t>
      </w:r>
    </w:p>
    <w:p w14:paraId="3D123C88" w14:textId="77777777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7FA8FEED" w14:textId="77777777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Junior Member rates and form at: </w:t>
      </w:r>
    </w:p>
    <w:p w14:paraId="1148BBEB" w14:textId="47C39913" w:rsidR="00D92EFF" w:rsidRDefault="00570857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 w:rsidRPr="00570857">
        <w:rPr>
          <w:rFonts w:ascii="Arial" w:hAnsi="Arial" w:cs="Arial"/>
          <w:b/>
          <w:sz w:val="22"/>
          <w:szCs w:val="22"/>
        </w:rPr>
        <w:t>www.lltsc.co.uk</w:t>
      </w:r>
    </w:p>
    <w:p w14:paraId="2E5DD68D" w14:textId="77777777" w:rsidR="00D92EFF" w:rsidRPr="00CA4639" w:rsidRDefault="00D92EFF" w:rsidP="00D92EFF">
      <w:pPr>
        <w:pStyle w:val="Title"/>
        <w:jc w:val="left"/>
        <w:rPr>
          <w:rFonts w:ascii="Arial" w:hAnsi="Arial" w:cs="Arial"/>
          <w:b/>
          <w:sz w:val="22"/>
          <w:szCs w:val="22"/>
        </w:rPr>
      </w:pPr>
    </w:p>
    <w:p w14:paraId="60FCB131" w14:textId="77777777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6F247F03" w14:textId="77777777" w:rsidR="00D92EFF" w:rsidRPr="00CA4639" w:rsidRDefault="00D92EFF" w:rsidP="003A6731">
      <w:pPr>
        <w:pStyle w:val="Title"/>
        <w:jc w:val="left"/>
        <w:rPr>
          <w:rFonts w:ascii="Arial" w:hAnsi="Arial" w:cs="Arial"/>
          <w:b/>
          <w:sz w:val="22"/>
          <w:szCs w:val="22"/>
          <w:u w:val="none"/>
        </w:rPr>
      </w:pPr>
      <w:r w:rsidRPr="00CA4639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662997A4" w14:textId="28882C20" w:rsidR="00D92EFF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 w:rsidRPr="00CA4639">
        <w:rPr>
          <w:rFonts w:ascii="Arial" w:hAnsi="Arial" w:cs="Arial"/>
          <w:b/>
          <w:sz w:val="22"/>
          <w:szCs w:val="22"/>
          <w:u w:val="none"/>
        </w:rPr>
        <w:t xml:space="preserve">The camp is open for </w:t>
      </w:r>
      <w:r w:rsidR="00D73398">
        <w:rPr>
          <w:rFonts w:ascii="Arial" w:hAnsi="Arial" w:cs="Arial"/>
          <w:b/>
          <w:sz w:val="22"/>
          <w:szCs w:val="22"/>
          <w:u w:val="none"/>
        </w:rPr>
        <w:t xml:space="preserve">primary school aged </w:t>
      </w:r>
      <w:r w:rsidRPr="00CA4639">
        <w:rPr>
          <w:rFonts w:ascii="Arial" w:hAnsi="Arial" w:cs="Arial"/>
          <w:b/>
          <w:sz w:val="22"/>
          <w:szCs w:val="22"/>
          <w:u w:val="none"/>
        </w:rPr>
        <w:t xml:space="preserve">children aged </w:t>
      </w:r>
      <w:r>
        <w:rPr>
          <w:rFonts w:ascii="Arial" w:hAnsi="Arial" w:cs="Arial"/>
          <w:b/>
          <w:sz w:val="22"/>
          <w:szCs w:val="22"/>
          <w:u w:val="none"/>
        </w:rPr>
        <w:t>4 (</w:t>
      </w:r>
      <w:r w:rsidR="003A6731">
        <w:rPr>
          <w:rFonts w:ascii="Arial" w:hAnsi="Arial" w:cs="Arial"/>
          <w:b/>
          <w:sz w:val="22"/>
          <w:szCs w:val="22"/>
          <w:u w:val="none"/>
        </w:rPr>
        <w:t xml:space="preserve">in </w:t>
      </w:r>
      <w:r>
        <w:rPr>
          <w:rFonts w:ascii="Arial" w:hAnsi="Arial" w:cs="Arial"/>
          <w:b/>
          <w:sz w:val="22"/>
          <w:szCs w:val="22"/>
          <w:u w:val="none"/>
        </w:rPr>
        <w:t xml:space="preserve">reception) </w:t>
      </w:r>
      <w:r w:rsidR="007535EE">
        <w:rPr>
          <w:rFonts w:ascii="Arial" w:hAnsi="Arial" w:cs="Arial"/>
          <w:b/>
          <w:sz w:val="22"/>
          <w:szCs w:val="22"/>
          <w:u w:val="none"/>
        </w:rPr>
        <w:t>to</w:t>
      </w:r>
      <w:r>
        <w:rPr>
          <w:rFonts w:ascii="Arial" w:hAnsi="Arial" w:cs="Arial"/>
          <w:b/>
          <w:sz w:val="22"/>
          <w:szCs w:val="22"/>
          <w:u w:val="none"/>
        </w:rPr>
        <w:t xml:space="preserve"> 1</w:t>
      </w:r>
      <w:r w:rsidR="00D73398">
        <w:rPr>
          <w:rFonts w:ascii="Arial" w:hAnsi="Arial" w:cs="Arial"/>
          <w:b/>
          <w:sz w:val="22"/>
          <w:szCs w:val="22"/>
          <w:u w:val="none"/>
        </w:rPr>
        <w:t>1</w:t>
      </w:r>
      <w:r w:rsidR="007535EE">
        <w:rPr>
          <w:rFonts w:ascii="Arial" w:hAnsi="Arial" w:cs="Arial"/>
          <w:b/>
          <w:sz w:val="22"/>
          <w:szCs w:val="22"/>
          <w:u w:val="none"/>
        </w:rPr>
        <w:t xml:space="preserve"> (school year </w:t>
      </w:r>
      <w:r w:rsidR="00D73398">
        <w:rPr>
          <w:rFonts w:ascii="Arial" w:hAnsi="Arial" w:cs="Arial"/>
          <w:b/>
          <w:sz w:val="22"/>
          <w:szCs w:val="22"/>
          <w:u w:val="none"/>
        </w:rPr>
        <w:t>6</w:t>
      </w:r>
      <w:r w:rsidR="007535EE">
        <w:rPr>
          <w:rFonts w:ascii="Arial" w:hAnsi="Arial" w:cs="Arial"/>
          <w:b/>
          <w:sz w:val="22"/>
          <w:szCs w:val="22"/>
          <w:u w:val="none"/>
        </w:rPr>
        <w:t>)</w:t>
      </w:r>
      <w:r w:rsidRPr="00CA4639">
        <w:rPr>
          <w:rFonts w:ascii="Arial" w:hAnsi="Arial" w:cs="Arial"/>
          <w:b/>
          <w:sz w:val="22"/>
          <w:szCs w:val="22"/>
          <w:u w:val="none"/>
        </w:rPr>
        <w:t>.</w:t>
      </w:r>
    </w:p>
    <w:p w14:paraId="4FBA43FD" w14:textId="37CF1BE0" w:rsidR="007535EE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1F6D277C" w14:textId="0A7606A0" w:rsidR="007535EE" w:rsidRDefault="007535EE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You can attend for individual days or </w:t>
      </w:r>
      <w:r w:rsidR="00BF0577">
        <w:rPr>
          <w:rFonts w:ascii="Arial" w:hAnsi="Arial" w:cs="Arial"/>
          <w:b/>
          <w:sz w:val="22"/>
          <w:szCs w:val="22"/>
          <w:u w:val="none"/>
        </w:rPr>
        <w:t>for the whole 4 days</w:t>
      </w:r>
      <w:r>
        <w:rPr>
          <w:rFonts w:ascii="Arial" w:hAnsi="Arial" w:cs="Arial"/>
          <w:b/>
          <w:sz w:val="22"/>
          <w:szCs w:val="22"/>
          <w:u w:val="none"/>
        </w:rPr>
        <w:t>.</w:t>
      </w:r>
    </w:p>
    <w:p w14:paraId="78205685" w14:textId="0BA41B5D" w:rsidR="003A6731" w:rsidRDefault="003A6731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31BA79C1" w14:textId="65CD9823" w:rsidR="003A6731" w:rsidRPr="00CA4639" w:rsidRDefault="003A6731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All standards are welcome.</w:t>
      </w:r>
    </w:p>
    <w:p w14:paraId="64AB4AAA" w14:textId="77777777" w:rsidR="00D92EFF" w:rsidRPr="00CA4639" w:rsidRDefault="00D92EFF" w:rsidP="00D92EFF">
      <w:pPr>
        <w:pStyle w:val="Title"/>
        <w:rPr>
          <w:rFonts w:ascii="Arial" w:hAnsi="Arial" w:cs="Arial"/>
          <w:b/>
          <w:sz w:val="22"/>
          <w:szCs w:val="22"/>
          <w:u w:val="none"/>
        </w:rPr>
      </w:pPr>
    </w:p>
    <w:p w14:paraId="1685F5E1" w14:textId="3A601EBA" w:rsidR="003A6731" w:rsidRPr="00AA47A7" w:rsidRDefault="00D92EFF" w:rsidP="00AA47A7">
      <w:pPr>
        <w:pStyle w:val="Title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To book your child a place, return the form to the club or email: </w:t>
      </w:r>
      <w:hyperlink r:id="rId8" w:history="1">
        <w:r w:rsidRPr="0022458A">
          <w:rPr>
            <w:rStyle w:val="Hyperlink"/>
            <w:rFonts w:ascii="Arial" w:hAnsi="Arial" w:cs="Arial"/>
            <w:b/>
            <w:sz w:val="22"/>
            <w:szCs w:val="22"/>
          </w:rPr>
          <w:t>tony@pillingertennis.com</w:t>
        </w:r>
      </w:hyperlink>
    </w:p>
    <w:p w14:paraId="3E04F59C" w14:textId="77777777" w:rsidR="003A6731" w:rsidRDefault="003A6731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35C87DDD" w14:textId="318B1FB6" w:rsidR="003A6731" w:rsidRDefault="003A6731" w:rsidP="00AA47A7">
      <w:pPr>
        <w:pStyle w:val="Title"/>
        <w:jc w:val="left"/>
        <w:rPr>
          <w:rFonts w:ascii="Arial" w:hAnsi="Arial" w:cs="Arial"/>
          <w:b/>
          <w:sz w:val="28"/>
          <w:szCs w:val="28"/>
          <w:u w:val="none"/>
        </w:rPr>
      </w:pPr>
    </w:p>
    <w:p w14:paraId="414C5672" w14:textId="566D6F7D" w:rsidR="007535EE" w:rsidRDefault="007535EE" w:rsidP="007535EE">
      <w:pPr>
        <w:pStyle w:val="Title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NORMAL CORONAVIRUS PROVISIONS APPLY</w:t>
      </w:r>
    </w:p>
    <w:p w14:paraId="3F5AF3CA" w14:textId="77777777" w:rsidR="007535EE" w:rsidRDefault="007535EE" w:rsidP="007535EE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4C06B81F" w14:textId="7B4B73D6" w:rsidR="00D92EFF" w:rsidRDefault="00D92EFF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  <w:r w:rsidRPr="00CA4639">
        <w:rPr>
          <w:rFonts w:ascii="Arial" w:hAnsi="Arial" w:cs="Arial"/>
          <w:b/>
          <w:sz w:val="28"/>
          <w:szCs w:val="28"/>
          <w:u w:val="none"/>
        </w:rPr>
        <w:t xml:space="preserve">Please </w:t>
      </w:r>
      <w:proofErr w:type="gramStart"/>
      <w:r w:rsidRPr="00CA4639">
        <w:rPr>
          <w:rFonts w:ascii="Arial" w:hAnsi="Arial" w:cs="Arial"/>
          <w:b/>
          <w:sz w:val="28"/>
          <w:szCs w:val="28"/>
          <w:u w:val="none"/>
        </w:rPr>
        <w:t>note</w:t>
      </w:r>
      <w:r>
        <w:rPr>
          <w:rFonts w:ascii="Arial" w:hAnsi="Arial" w:cs="Arial"/>
          <w:b/>
          <w:sz w:val="28"/>
          <w:szCs w:val="28"/>
          <w:u w:val="none"/>
        </w:rPr>
        <w:t>:</w:t>
      </w:r>
      <w:proofErr w:type="gramEnd"/>
      <w:r w:rsidRPr="00CA4639">
        <w:rPr>
          <w:rFonts w:ascii="Arial" w:hAnsi="Arial" w:cs="Arial"/>
          <w:b/>
          <w:sz w:val="28"/>
          <w:szCs w:val="28"/>
          <w:u w:val="none"/>
        </w:rPr>
        <w:t xml:space="preserve"> places will be limited</w:t>
      </w:r>
      <w:r>
        <w:rPr>
          <w:rFonts w:ascii="Arial" w:hAnsi="Arial" w:cs="Arial"/>
          <w:b/>
          <w:sz w:val="28"/>
          <w:szCs w:val="28"/>
          <w:u w:val="none"/>
        </w:rPr>
        <w:t xml:space="preserve"> to the first </w:t>
      </w:r>
      <w:r w:rsidR="00BF0577">
        <w:rPr>
          <w:rFonts w:ascii="Arial" w:hAnsi="Arial" w:cs="Arial"/>
          <w:b/>
          <w:sz w:val="28"/>
          <w:szCs w:val="28"/>
          <w:u w:val="none"/>
        </w:rPr>
        <w:t>5</w:t>
      </w:r>
      <w:r w:rsidR="003A6731">
        <w:rPr>
          <w:rFonts w:ascii="Arial" w:hAnsi="Arial" w:cs="Arial"/>
          <w:b/>
          <w:sz w:val="28"/>
          <w:szCs w:val="28"/>
          <w:u w:val="none"/>
        </w:rPr>
        <w:t>0 per day</w:t>
      </w:r>
      <w:r w:rsidRPr="00CA4639">
        <w:rPr>
          <w:rFonts w:ascii="Arial" w:hAnsi="Arial" w:cs="Arial"/>
          <w:b/>
          <w:sz w:val="28"/>
          <w:szCs w:val="28"/>
          <w:u w:val="none"/>
        </w:rPr>
        <w:t>.</w:t>
      </w:r>
    </w:p>
    <w:p w14:paraId="0ACD5143" w14:textId="01B33888" w:rsidR="00AA47A7" w:rsidRDefault="00AA47A7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538C6DEE" w14:textId="4D6229F7" w:rsidR="00AA47A7" w:rsidRDefault="00AA47A7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38D26B42" w14:textId="3F8BDFA3" w:rsidR="00D92EFF" w:rsidRDefault="00D92EFF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740F52F8" w14:textId="0AEEDD5F" w:rsidR="007535EE" w:rsidRDefault="007535EE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p w14:paraId="08AF40EF" w14:textId="77777777" w:rsidR="007535EE" w:rsidRPr="00CA4639" w:rsidRDefault="007535EE" w:rsidP="00D92EFF">
      <w:pPr>
        <w:pStyle w:val="Title"/>
        <w:rPr>
          <w:rFonts w:ascii="Arial" w:hAnsi="Arial" w:cs="Arial"/>
          <w:b/>
          <w:sz w:val="28"/>
          <w:szCs w:val="28"/>
          <w:u w:val="none"/>
        </w:rPr>
      </w:pPr>
    </w:p>
    <w:tbl>
      <w:tblPr>
        <w:tblW w:w="7419" w:type="dxa"/>
        <w:tblInd w:w="108" w:type="dxa"/>
        <w:tblLook w:val="0000" w:firstRow="0" w:lastRow="0" w:firstColumn="0" w:lastColumn="0" w:noHBand="0" w:noVBand="0"/>
      </w:tblPr>
      <w:tblGrid>
        <w:gridCol w:w="1874"/>
        <w:gridCol w:w="261"/>
        <w:gridCol w:w="988"/>
        <w:gridCol w:w="563"/>
        <w:gridCol w:w="428"/>
        <w:gridCol w:w="988"/>
        <w:gridCol w:w="427"/>
        <w:gridCol w:w="1097"/>
        <w:gridCol w:w="793"/>
      </w:tblGrid>
      <w:tr w:rsidR="00D92EFF" w:rsidRPr="00472708" w14:paraId="0FCF9B77" w14:textId="77777777" w:rsidTr="007535EE">
        <w:trPr>
          <w:trHeight w:val="451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8F53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7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pplication Details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66E1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85CD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EEEC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D1B1" w14:textId="3DA3D656" w:rsidR="00D92EFF" w:rsidRPr="00472708" w:rsidRDefault="00BF0577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E H-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33D0" w14:textId="0165FE8A" w:rsidR="00D92EFF" w:rsidRPr="00472708" w:rsidRDefault="00AA47A7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92E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535E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92EFF" w:rsidRPr="00472708" w14:paraId="67C86691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C97" w14:textId="77777777" w:rsidR="00AA47A7" w:rsidRDefault="00AA47A7" w:rsidP="00427F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BB979F" w14:textId="77777777" w:rsidR="00AA47A7" w:rsidRDefault="00AA47A7" w:rsidP="00427F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BE319" w14:textId="6C9726E2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3F8C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B6A5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C78F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91C8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4D5B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4066" w14:textId="77777777" w:rsidR="00D92EFF" w:rsidRPr="00472708" w:rsidRDefault="00D92EFF" w:rsidP="00427F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2EFF" w:rsidRPr="00472708" w14:paraId="6D405DB6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AD8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009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687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95F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C3B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C49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3D9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31E8945E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EE2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727C1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2708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E0B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2708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CE61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Male / Femal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1E2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Junior Member Y / N</w:t>
            </w:r>
          </w:p>
        </w:tc>
      </w:tr>
      <w:tr w:rsidR="00D92EFF" w:rsidRPr="00472708" w14:paraId="3264086C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A2D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803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EE8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A91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63B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88C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0866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5710A101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E92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854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036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937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971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6397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529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18300F4C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930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D7FE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19CE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C789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C428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11BE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8EF46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12596A9B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994D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C56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2DF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B731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5AC91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A016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C3B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3DCD21BD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653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6F5ED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5641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E45F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DD1C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5344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36D1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09F7B0C3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185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A2C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E96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582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44E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751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7E7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28FC0157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D80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1087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EC1C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D57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39B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CD28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56AB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12587609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410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260D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9F8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0F7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84B8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6DE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D47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192536E7" w14:textId="77777777" w:rsidTr="00AA47A7">
        <w:trPr>
          <w:trHeight w:val="225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FAB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Emergency Contact Number &amp; nam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2B78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6FA8D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6C48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DFF3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35B5F3B3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05C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40B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C17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7D3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EE7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E68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E74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31C1720D" w14:textId="77777777" w:rsidTr="00AA47A7">
        <w:trPr>
          <w:trHeight w:val="22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F07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032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24F1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155D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5DD5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8FEB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2DA26424" w14:textId="77777777" w:rsidTr="00AA47A7">
        <w:trPr>
          <w:trHeight w:val="25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2AF2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7808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1E96E2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3CFB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6412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B5D1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045F" w14:textId="77777777" w:rsidR="00D92EFF" w:rsidRPr="00472708" w:rsidRDefault="00D92EFF" w:rsidP="00427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EFF" w:rsidRPr="00472708" w14:paraId="555B2E27" w14:textId="77777777" w:rsidTr="00AA47A7">
        <w:trPr>
          <w:trHeight w:val="22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725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Any Medical Conditions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6AB4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677F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46A2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897C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3B031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EFF" w:rsidRPr="00472708" w14:paraId="097A8EA7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6CC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DE1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BE297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48E09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DDDF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9870D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EDA5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52FB6A32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50B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6C1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41A0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83605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D3AB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2D467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B3D4D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09B71CCB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D4F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School the child atten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92B3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0BDFC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5480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952CB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A0132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CD800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5338FBA5" w14:textId="77777777" w:rsidTr="00AA47A7">
        <w:trPr>
          <w:trHeight w:val="22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5257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AF1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8FD3E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7FEFA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D9349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48E4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FF8F" w14:textId="77777777" w:rsidR="00D92EFF" w:rsidRPr="00472708" w:rsidRDefault="00D92EFF" w:rsidP="0042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FF" w:rsidRPr="00472708" w14:paraId="75D9A18B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DBF5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D80">
              <w:rPr>
                <w:rFonts w:ascii="Arial" w:hAnsi="Arial" w:cs="Arial"/>
                <w:b/>
                <w:sz w:val="18"/>
                <w:szCs w:val="18"/>
              </w:rPr>
              <w:t>ATTENDING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7518E0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481F2B" w14:textId="77777777" w:rsidR="00D92EFF" w:rsidRPr="00EE6D80" w:rsidRDefault="00D92EFF" w:rsidP="00427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08DA2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77F6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F8CD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2EFF" w:rsidRPr="00472708" w14:paraId="229610E0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3FDE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F9F08E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E474F" w14:textId="77777777" w:rsidR="00D92EFF" w:rsidRPr="00EE6D80" w:rsidRDefault="00D92EFF" w:rsidP="00427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285BB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1D37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AAF5C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2EFF" w:rsidRPr="00472708" w14:paraId="2534EC03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1A8B" w14:textId="547139F4" w:rsidR="00D92EFF" w:rsidRPr="00EE6D80" w:rsidRDefault="00BF0577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05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D92EFF">
              <w:rPr>
                <w:rFonts w:ascii="Arial" w:hAnsi="Arial" w:cs="Arial"/>
                <w:b/>
                <w:sz w:val="18"/>
                <w:szCs w:val="18"/>
              </w:rPr>
              <w:t xml:space="preserve"> ____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1370A" w14:textId="2ED288F4" w:rsidR="00D92EFF" w:rsidRPr="00EE6D80" w:rsidRDefault="00BF0577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F05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D92EFF">
              <w:rPr>
                <w:rFonts w:ascii="Arial" w:hAnsi="Arial" w:cs="Arial"/>
                <w:b/>
                <w:sz w:val="18"/>
                <w:szCs w:val="18"/>
              </w:rPr>
              <w:t xml:space="preserve"> ____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F94DE1" w14:textId="77777777" w:rsidR="00D92EFF" w:rsidRPr="00EE6D80" w:rsidRDefault="00D92EFF" w:rsidP="00427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2D8303" w14:textId="7779257D" w:rsidR="00D92EFF" w:rsidRPr="00EE6D80" w:rsidRDefault="00BF0577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F05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D92EFF">
              <w:rPr>
                <w:rFonts w:ascii="Arial" w:hAnsi="Arial" w:cs="Arial"/>
                <w:b/>
                <w:sz w:val="18"/>
                <w:szCs w:val="18"/>
              </w:rPr>
              <w:t xml:space="preserve"> ___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7CE80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D81F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2EFF" w:rsidRPr="00472708" w14:paraId="181A574B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0541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898A78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2012C" w14:textId="77777777" w:rsidR="00D92EFF" w:rsidRPr="00EE6D80" w:rsidRDefault="00D92EFF" w:rsidP="00427F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43DE2F" w14:textId="77777777" w:rsidR="00D92EFF" w:rsidRPr="00EE6D80" w:rsidRDefault="00D92EFF" w:rsidP="00427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8BD0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8321" w14:textId="77777777" w:rsidR="00D92EFF" w:rsidRPr="00EE6D80" w:rsidRDefault="00D92EFF" w:rsidP="0042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472708" w14:paraId="1158F59A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89D0" w14:textId="74146784" w:rsidR="007535EE" w:rsidRDefault="00BF0577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F057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7535EE">
              <w:rPr>
                <w:rFonts w:ascii="Arial" w:hAnsi="Arial" w:cs="Arial"/>
                <w:b/>
                <w:sz w:val="18"/>
                <w:szCs w:val="18"/>
              </w:rPr>
              <w:t xml:space="preserve"> ____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F8AC94" w14:textId="0BBE0936" w:rsidR="007535EE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19690" w14:textId="77777777" w:rsidR="007535EE" w:rsidRPr="00EE6D80" w:rsidRDefault="007535EE" w:rsidP="00753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F9E243" w14:textId="13AA6A55" w:rsidR="007535EE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F6E9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28EE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472708" w14:paraId="64FC4705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BED5" w14:textId="77777777" w:rsidR="007535EE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EFB975" w14:textId="77777777" w:rsidR="007535EE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AB3AB" w14:textId="77777777" w:rsidR="007535EE" w:rsidRPr="00EE6D80" w:rsidRDefault="007535EE" w:rsidP="00753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BB6BC2" w14:textId="77777777" w:rsidR="007535EE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B3A4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55CF7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472708" w14:paraId="3EAB0F79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9A64" w14:textId="5737D31A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4AB121" w14:textId="5EE6CC48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A0307" w14:textId="77777777" w:rsidR="007535EE" w:rsidRPr="00EE6D80" w:rsidRDefault="007535EE" w:rsidP="00753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D2D452" w14:textId="4DD426F1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3124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2CBD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472708" w14:paraId="44463025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964B" w14:textId="77777777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3AAAE4" w14:textId="77777777" w:rsidR="007535EE" w:rsidRDefault="007535EE" w:rsidP="00753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AB908" w14:textId="77777777" w:rsidR="007535EE" w:rsidRPr="00EE6D80" w:rsidRDefault="007535EE" w:rsidP="00753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93755" w14:textId="77777777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800A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B00A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472708" w14:paraId="21066397" w14:textId="77777777" w:rsidTr="00AA47A7">
        <w:trPr>
          <w:trHeight w:val="255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735E" w14:textId="77777777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BFB1E5" w14:textId="77777777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Paid</w:t>
            </w:r>
            <w:r w:rsidRPr="00472708">
              <w:rPr>
                <w:rFonts w:ascii="Arial" w:hAnsi="Arial" w:cs="Arial"/>
                <w:sz w:val="18"/>
                <w:szCs w:val="18"/>
              </w:rPr>
              <w:t xml:space="preserve"> £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86260" w14:textId="77777777" w:rsidR="007535EE" w:rsidRPr="00EE6D80" w:rsidRDefault="007535EE" w:rsidP="00753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82E1F4" w14:textId="77777777" w:rsidR="007535EE" w:rsidRPr="00EE6D80" w:rsidRDefault="007535EE" w:rsidP="007535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28C1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4928" w14:textId="77777777" w:rsidR="007535EE" w:rsidRPr="00EE6D80" w:rsidRDefault="007535EE" w:rsidP="007535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5EE" w:rsidRPr="0030010D" w14:paraId="1F680B9A" w14:textId="77777777" w:rsidTr="00AA47A7">
        <w:trPr>
          <w:trHeight w:val="255"/>
        </w:trPr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6C74" w14:textId="77777777" w:rsidR="007535EE" w:rsidRPr="0030010D" w:rsidRDefault="007535EE" w:rsidP="00753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59CC2" w14:textId="77777777" w:rsidR="007535EE" w:rsidRDefault="007535EE" w:rsidP="007535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85464" w14:textId="6FF0839A" w:rsidR="007535EE" w:rsidRPr="0030010D" w:rsidRDefault="007535EE" w:rsidP="007535EE">
            <w:pPr>
              <w:rPr>
                <w:rFonts w:ascii="Arial" w:hAnsi="Arial" w:cs="Arial"/>
                <w:sz w:val="20"/>
                <w:szCs w:val="20"/>
              </w:rPr>
            </w:pPr>
            <w:r w:rsidRPr="0030010D">
              <w:rPr>
                <w:rFonts w:ascii="Arial" w:hAnsi="Arial" w:cs="Arial"/>
                <w:sz w:val="20"/>
                <w:szCs w:val="20"/>
              </w:rPr>
              <w:t xml:space="preserve">PLEASE PAY ONLINE, AS FOLLOWS: </w:t>
            </w:r>
          </w:p>
          <w:p w14:paraId="6F4A4748" w14:textId="77777777" w:rsidR="007535EE" w:rsidRPr="0030010D" w:rsidRDefault="007535EE" w:rsidP="007535EE">
            <w:pPr>
              <w:rPr>
                <w:rFonts w:ascii="Arial" w:hAnsi="Arial" w:cs="Arial"/>
                <w:sz w:val="20"/>
                <w:szCs w:val="20"/>
              </w:rPr>
            </w:pPr>
            <w:r w:rsidRPr="0030010D">
              <w:rPr>
                <w:rFonts w:ascii="Arial" w:hAnsi="Arial" w:cs="Arial"/>
                <w:sz w:val="20"/>
                <w:szCs w:val="20"/>
              </w:rPr>
              <w:t xml:space="preserve">BANK: HSBC ACCOUNT NAME: PILLINGER TENNIS </w:t>
            </w:r>
          </w:p>
          <w:p w14:paraId="0F9D95E3" w14:textId="77777777" w:rsidR="007535EE" w:rsidRPr="0030010D" w:rsidRDefault="007535EE" w:rsidP="007535EE">
            <w:pPr>
              <w:rPr>
                <w:rFonts w:ascii="Arial" w:hAnsi="Arial" w:cs="Arial"/>
                <w:sz w:val="20"/>
                <w:szCs w:val="20"/>
              </w:rPr>
            </w:pPr>
            <w:r w:rsidRPr="0030010D">
              <w:rPr>
                <w:rFonts w:ascii="Arial" w:hAnsi="Arial" w:cs="Arial"/>
                <w:sz w:val="20"/>
                <w:szCs w:val="20"/>
              </w:rPr>
              <w:t>SORT CODE: 40 27 06 ACCOUNT: 72074532</w:t>
            </w:r>
          </w:p>
          <w:p w14:paraId="2B8BDB57" w14:textId="77777777" w:rsidR="007535EE" w:rsidRPr="0030010D" w:rsidRDefault="007535EE" w:rsidP="007535EE">
            <w:pPr>
              <w:rPr>
                <w:rFonts w:ascii="Arial" w:hAnsi="Arial" w:cs="Arial"/>
                <w:sz w:val="20"/>
                <w:szCs w:val="20"/>
              </w:rPr>
            </w:pPr>
            <w:r w:rsidRPr="0030010D">
              <w:rPr>
                <w:rFonts w:ascii="Arial" w:hAnsi="Arial" w:cs="Arial"/>
                <w:sz w:val="20"/>
                <w:szCs w:val="20"/>
              </w:rPr>
              <w:t>Reference: [put your child’s surname]</w:t>
            </w:r>
          </w:p>
          <w:p w14:paraId="2F6A6316" w14:textId="77777777" w:rsidR="007535EE" w:rsidRPr="0030010D" w:rsidRDefault="007535EE" w:rsidP="00753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5EE" w:rsidRPr="00472708" w14:paraId="308EECAC" w14:textId="77777777" w:rsidTr="00AA47A7">
        <w:trPr>
          <w:trHeight w:val="255"/>
        </w:trPr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C6CB" w14:textId="77777777" w:rsidR="007535EE" w:rsidRPr="00472708" w:rsidRDefault="007535EE" w:rsidP="007535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mingt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T&amp;SC &amp; Pillinger Tennis</w:t>
            </w:r>
            <w:r w:rsidRPr="00472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ims to: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4E42" w14:textId="77777777" w:rsidR="007535EE" w:rsidRPr="00472708" w:rsidRDefault="007535EE" w:rsidP="00753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2534" w14:textId="77777777" w:rsidR="007535EE" w:rsidRPr="00472708" w:rsidRDefault="007535EE" w:rsidP="00753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5EE" w:rsidRPr="00472708" w14:paraId="2FB81136" w14:textId="77777777" w:rsidTr="00AA47A7">
        <w:trPr>
          <w:trHeight w:val="255"/>
        </w:trPr>
        <w:tc>
          <w:tcPr>
            <w:tcW w:w="6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3F79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provide a safe environment for all children taking part in activities at the clu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FF9D" w14:textId="77777777" w:rsidR="007535EE" w:rsidRPr="00472708" w:rsidRDefault="007535EE" w:rsidP="007535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5EE" w:rsidRPr="00472708" w14:paraId="1941984A" w14:textId="77777777" w:rsidTr="00AA47A7">
        <w:trPr>
          <w:trHeight w:val="255"/>
        </w:trPr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2307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ensure that all those leading activities are licensed by the appropriate authorities</w:t>
            </w:r>
          </w:p>
        </w:tc>
      </w:tr>
      <w:tr w:rsidR="007535EE" w:rsidRPr="00472708" w14:paraId="6FBF049D" w14:textId="77777777" w:rsidTr="00AA47A7">
        <w:trPr>
          <w:trHeight w:val="255"/>
        </w:trPr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1312" w14:textId="77777777" w:rsidR="007535EE" w:rsidRPr="00472708" w:rsidRDefault="007535EE" w:rsidP="007535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708">
              <w:rPr>
                <w:rFonts w:ascii="Arial" w:hAnsi="Arial" w:cs="Arial"/>
                <w:b/>
                <w:bCs/>
                <w:sz w:val="16"/>
                <w:szCs w:val="16"/>
              </w:rPr>
              <w:t>If signing as a parent on behalf of a child I will: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5842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90BB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5EE" w:rsidRPr="00472708" w14:paraId="1786AD9C" w14:textId="77777777" w:rsidTr="00AA47A7">
        <w:trPr>
          <w:trHeight w:val="255"/>
        </w:trPr>
        <w:tc>
          <w:tcPr>
            <w:tcW w:w="4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DB19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agree to my child taking part in the above activit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FC77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256B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3897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5EE" w:rsidRPr="00472708" w14:paraId="4AE4A4C1" w14:textId="77777777" w:rsidTr="00AA47A7">
        <w:trPr>
          <w:trHeight w:val="255"/>
        </w:trPr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E85B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agree to my child being treated by a qualified First Aider at the Club if necessary</w:t>
            </w:r>
          </w:p>
        </w:tc>
      </w:tr>
      <w:tr w:rsidR="007535EE" w:rsidRPr="00472708" w14:paraId="11285D1C" w14:textId="77777777" w:rsidTr="00AA47A7">
        <w:trPr>
          <w:trHeight w:val="255"/>
        </w:trPr>
        <w:tc>
          <w:tcPr>
            <w:tcW w:w="6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54B5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ensure that my child will behave responsibly whilst on the club premis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805E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5EE" w:rsidRPr="00472708" w14:paraId="1AB50713" w14:textId="77777777" w:rsidTr="00AA47A7">
        <w:trPr>
          <w:trHeight w:val="255"/>
        </w:trPr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AF2C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remove my child from the activity if requested by an authorised club representative</w:t>
            </w:r>
          </w:p>
        </w:tc>
      </w:tr>
      <w:tr w:rsidR="007535EE" w:rsidRPr="00472708" w14:paraId="085591CF" w14:textId="77777777" w:rsidTr="00AA47A7">
        <w:trPr>
          <w:trHeight w:val="255"/>
        </w:trPr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2072" w14:textId="018BBB63" w:rsidR="007535EE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 xml:space="preserve">   make suitable arrangements at the end of activity to ensure the safety and security of my </w:t>
            </w:r>
            <w:proofErr w:type="gramStart"/>
            <w:r w:rsidRPr="00472708">
              <w:rPr>
                <w:rFonts w:ascii="Arial" w:hAnsi="Arial" w:cs="Arial"/>
                <w:sz w:val="16"/>
                <w:szCs w:val="16"/>
              </w:rPr>
              <w:t>child</w:t>
            </w:r>
            <w:proofErr w:type="gramEnd"/>
          </w:p>
          <w:p w14:paraId="68A070A5" w14:textId="6E0E662C" w:rsidR="007535EE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2916F" w14:textId="77777777" w:rsidR="007535EE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28644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5EE" w:rsidRPr="00472708" w14:paraId="4FF8A6C5" w14:textId="77777777" w:rsidTr="00AA47A7">
        <w:trPr>
          <w:trHeight w:val="25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6107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23789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9757B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F368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2C336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7ADB5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FD058" w14:textId="77777777" w:rsidR="007535EE" w:rsidRPr="00472708" w:rsidRDefault="007535EE" w:rsidP="007535EE">
            <w:pPr>
              <w:rPr>
                <w:rFonts w:ascii="Arial" w:hAnsi="Arial" w:cs="Arial"/>
                <w:sz w:val="16"/>
                <w:szCs w:val="16"/>
              </w:rPr>
            </w:pPr>
            <w:r w:rsidRPr="004727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122B580" w14:textId="77777777" w:rsidR="00D92EFF" w:rsidRPr="00472708" w:rsidRDefault="00D92EFF" w:rsidP="00D92EFF">
      <w:pPr>
        <w:jc w:val="both"/>
      </w:pPr>
    </w:p>
    <w:p w14:paraId="72AF13B0" w14:textId="743DB49A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67453" w14:textId="77777777" w:rsidR="00D92EFF" w:rsidRDefault="00D92EFF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92EFF" w:rsidSect="00EA0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454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664D" w14:textId="77777777" w:rsidR="0094478A" w:rsidRDefault="0094478A" w:rsidP="00EA0759">
      <w:r>
        <w:separator/>
      </w:r>
    </w:p>
  </w:endnote>
  <w:endnote w:type="continuationSeparator" w:id="0">
    <w:p w14:paraId="57E58145" w14:textId="77777777" w:rsidR="0094478A" w:rsidRDefault="0094478A" w:rsidP="00E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29FE" w14:textId="0D4B90EE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1A60" w14:textId="77777777" w:rsidR="008B1C6F" w:rsidRDefault="008B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F435" w14:textId="77777777" w:rsidR="0094478A" w:rsidRDefault="0094478A" w:rsidP="00EA0759">
      <w:r>
        <w:separator/>
      </w:r>
    </w:p>
  </w:footnote>
  <w:footnote w:type="continuationSeparator" w:id="0">
    <w:p w14:paraId="77FE1257" w14:textId="77777777" w:rsidR="0094478A" w:rsidRDefault="0094478A" w:rsidP="00EA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C7D3" w14:textId="77777777" w:rsidR="008B1C6F" w:rsidRDefault="008B1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DE" w14:textId="62DC085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A363" w14:textId="77777777" w:rsidR="008B1C6F" w:rsidRDefault="008B1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01D99"/>
    <w:rsid w:val="000C185D"/>
    <w:rsid w:val="003A6731"/>
    <w:rsid w:val="00475274"/>
    <w:rsid w:val="004753B7"/>
    <w:rsid w:val="00570857"/>
    <w:rsid w:val="005C528E"/>
    <w:rsid w:val="007535EE"/>
    <w:rsid w:val="00822176"/>
    <w:rsid w:val="00853F33"/>
    <w:rsid w:val="008B1C6F"/>
    <w:rsid w:val="0094478A"/>
    <w:rsid w:val="00AA47A7"/>
    <w:rsid w:val="00B0281F"/>
    <w:rsid w:val="00BC087D"/>
    <w:rsid w:val="00BF0577"/>
    <w:rsid w:val="00C4754B"/>
    <w:rsid w:val="00C7379D"/>
    <w:rsid w:val="00D359C9"/>
    <w:rsid w:val="00D73398"/>
    <w:rsid w:val="00D92EFF"/>
    <w:rsid w:val="00E768EF"/>
    <w:rsid w:val="00EA0759"/>
    <w:rsid w:val="00EB668E"/>
    <w:rsid w:val="00ED66D2"/>
    <w:rsid w:val="00F04BE1"/>
    <w:rsid w:val="00F20C4B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92EFF"/>
    <w:pPr>
      <w:jc w:val="center"/>
    </w:pPr>
    <w:rPr>
      <w:rFonts w:ascii="BalloonEFExtraBold" w:hAnsi="BalloonEFExtraBold"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D92EFF"/>
    <w:rPr>
      <w:rFonts w:ascii="BalloonEFExtraBold" w:eastAsia="Times New Roman" w:hAnsi="BalloonEFExtraBold" w:cs="Times New Roman"/>
      <w:sz w:val="44"/>
      <w:szCs w:val="24"/>
      <w:u w:val="single"/>
    </w:rPr>
  </w:style>
  <w:style w:type="character" w:styleId="Hyperlink">
    <w:name w:val="Hyperlink"/>
    <w:rsid w:val="00D9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pillingertenni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Sara French</cp:lastModifiedBy>
  <cp:revision>2</cp:revision>
  <cp:lastPrinted>2020-12-10T10:45:00Z</cp:lastPrinted>
  <dcterms:created xsi:type="dcterms:W3CDTF">2021-05-19T09:39:00Z</dcterms:created>
  <dcterms:modified xsi:type="dcterms:W3CDTF">2021-05-19T09:39:00Z</dcterms:modified>
</cp:coreProperties>
</file>